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5D83" w14:textId="77777777" w:rsidR="00EC0CF9" w:rsidRPr="007004A7" w:rsidRDefault="00EC0CF9" w:rsidP="00EC0CF9">
      <w:pPr>
        <w:tabs>
          <w:tab w:val="left" w:pos="1905"/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4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E4423D" wp14:editId="5DCE1DE9">
            <wp:extent cx="5619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446D" w14:textId="77777777" w:rsidR="00EC0CF9" w:rsidRPr="007004A7" w:rsidRDefault="00EC0CF9" w:rsidP="00EC0CF9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A7">
        <w:rPr>
          <w:rFonts w:ascii="Times New Roman" w:hAnsi="Times New Roman" w:cs="Times New Roman"/>
          <w:b/>
          <w:sz w:val="26"/>
          <w:szCs w:val="26"/>
        </w:rPr>
        <w:br/>
        <w:t xml:space="preserve">МУНИЦИПАЛЬНОЕ АВТОНОМНОЕ </w:t>
      </w:r>
    </w:p>
    <w:p w14:paraId="37F201A2" w14:textId="77777777" w:rsidR="00EC0CF9" w:rsidRPr="007004A7" w:rsidRDefault="00EC0CF9" w:rsidP="00EC0CF9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A7">
        <w:rPr>
          <w:rFonts w:ascii="Times New Roman" w:hAnsi="Times New Roman" w:cs="Times New Roman"/>
          <w:b/>
          <w:sz w:val="26"/>
          <w:szCs w:val="26"/>
        </w:rPr>
        <w:t>УЧРЕЖДЕНИЕ КУЛЬТУРЫ «ЦЕНТР ДОСУГА» Г. СОСНОВОБОРСКА</w:t>
      </w:r>
    </w:p>
    <w:p w14:paraId="5A357D64" w14:textId="77777777" w:rsidR="00EC0CF9" w:rsidRPr="007004A7" w:rsidRDefault="00EC0CF9" w:rsidP="00EC0CF9">
      <w:pPr>
        <w:tabs>
          <w:tab w:val="left" w:pos="1905"/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04A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</w:t>
      </w:r>
    </w:p>
    <w:p w14:paraId="5118417D" w14:textId="77777777" w:rsidR="00EC0CF9" w:rsidRPr="007004A7" w:rsidRDefault="00EC0CF9" w:rsidP="00EC0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4A7">
        <w:rPr>
          <w:rFonts w:ascii="Times New Roman" w:hAnsi="Times New Roman" w:cs="Times New Roman"/>
          <w:sz w:val="24"/>
          <w:szCs w:val="24"/>
        </w:rPr>
        <w:t>662501, Красноярский край, г. Сосновоборск, ул.  Ленинского Комсомола 29, 2-й этаж</w:t>
      </w:r>
    </w:p>
    <w:p w14:paraId="2A954249" w14:textId="77777777" w:rsidR="00EC0CF9" w:rsidRDefault="00EC0CF9" w:rsidP="00EC0CF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1CB73F" w14:textId="77777777" w:rsidR="00EC0CF9" w:rsidRPr="007004A7" w:rsidRDefault="00EC0CF9" w:rsidP="00EC0CF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ЦЕНТРА ДОСУГА Г. СОСНОВОБОРСКА </w:t>
      </w:r>
    </w:p>
    <w:p w14:paraId="57AEC5BA" w14:textId="08DED7BE" w:rsidR="00EC0CF9" w:rsidRPr="007004A7" w:rsidRDefault="00EC0CF9" w:rsidP="00EC0CF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 2025 </w:t>
      </w:r>
      <w:r w:rsidR="00710ADD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14:paraId="02CCA98A" w14:textId="77777777" w:rsidR="0041728D" w:rsidRPr="00D0331E" w:rsidRDefault="0041728D" w:rsidP="00F3712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10"/>
        <w:tblW w:w="10463" w:type="dxa"/>
        <w:tblLayout w:type="fixed"/>
        <w:tblLook w:val="04A0" w:firstRow="1" w:lastRow="0" w:firstColumn="1" w:lastColumn="0" w:noHBand="0" w:noVBand="1"/>
      </w:tblPr>
      <w:tblGrid>
        <w:gridCol w:w="545"/>
        <w:gridCol w:w="5120"/>
        <w:gridCol w:w="2410"/>
        <w:gridCol w:w="2388"/>
      </w:tblGrid>
      <w:tr w:rsidR="007A3512" w:rsidRPr="00BD1958" w14:paraId="5950B1C9" w14:textId="77777777" w:rsidTr="0041728D">
        <w:trPr>
          <w:trHeight w:val="55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ABD67FD" w14:textId="3AE25FB7" w:rsidR="007A3512" w:rsidRPr="00710ADD" w:rsidRDefault="007A3512" w:rsidP="00710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AD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4B1DF7" w14:textId="77777777" w:rsidR="007A3512" w:rsidRPr="00710ADD" w:rsidRDefault="007A3512" w:rsidP="00710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96A64" w14:textId="77777777" w:rsidR="007A3512" w:rsidRPr="00710ADD" w:rsidRDefault="007A3512" w:rsidP="00710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A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D035A1E" w14:textId="77777777" w:rsidR="007A3512" w:rsidRPr="00710ADD" w:rsidRDefault="007A3512" w:rsidP="00710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AD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4A4F7ED" w14:textId="77777777" w:rsidR="007A3512" w:rsidRPr="00710ADD" w:rsidRDefault="007A3512" w:rsidP="00710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ADD">
              <w:rPr>
                <w:rFonts w:ascii="Times New Roman" w:eastAsia="Calibri" w:hAnsi="Times New Roman" w:cs="Times New Roman"/>
                <w:sz w:val="24"/>
                <w:szCs w:val="24"/>
              </w:rPr>
              <w:t>Место и время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7C846CA" w14:textId="77777777" w:rsidR="007A3512" w:rsidRPr="00710ADD" w:rsidRDefault="007A3512" w:rsidP="00710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AD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C0CF9" w:rsidRPr="00D0331E" w14:paraId="1EA93C67" w14:textId="77777777" w:rsidTr="0041728D">
        <w:trPr>
          <w:trHeight w:val="56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04C35B" w14:textId="2F58AEB2" w:rsidR="00EC0CF9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C7412B" w14:textId="34DB51C3" w:rsidR="00EC0CF9" w:rsidRPr="00EC0CF9" w:rsidRDefault="00EC0CF9" w:rsidP="00EC0C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студии творческих идей «Чудес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DC7231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каждая среда в 13:00</w:t>
            </w:r>
          </w:p>
          <w:p w14:paraId="241BD08F" w14:textId="10159F2A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Л/К 29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1CD1CB" w14:textId="2887CE2C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О.А.</w:t>
            </w:r>
          </w:p>
        </w:tc>
      </w:tr>
      <w:tr w:rsidR="00EC0CF9" w:rsidRPr="00D0331E" w14:paraId="5796BCB6" w14:textId="77777777" w:rsidTr="0041728D">
        <w:trPr>
          <w:trHeight w:val="56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C15659" w14:textId="7832B768" w:rsidR="00EC0CF9" w:rsidRPr="00D0331E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1A3E25" w14:textId="1A03DF82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чер чествования 80-ти летних юбиляров «Согреем ладони, разгладим морщин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D43B35" w14:textId="4E1A8FF5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02 октября 13:00</w:t>
            </w:r>
          </w:p>
          <w:p w14:paraId="35706582" w14:textId="2A59C925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68ED47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О.А.</w:t>
            </w:r>
          </w:p>
          <w:p w14:paraId="22638494" w14:textId="08B4ADDF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Гилев</w:t>
            </w:r>
            <w:proofErr w:type="spellEnd"/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14:paraId="0A00B119" w14:textId="3E1954D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Кирилюк Е.О.</w:t>
            </w:r>
          </w:p>
        </w:tc>
      </w:tr>
      <w:tr w:rsidR="00EC0CF9" w:rsidRPr="00D0331E" w14:paraId="3B153F27" w14:textId="77777777" w:rsidTr="0041728D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282AB2" w14:textId="4CB2FB54" w:rsidR="00EC0CF9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FACECC" w14:textId="547A74B5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Заполярь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DC1BCB" w14:textId="4C4DB2F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02 октября 16:00</w:t>
            </w:r>
          </w:p>
          <w:p w14:paraId="40DC43AC" w14:textId="2F2324FF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Энтуз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4F13FD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.А.</w:t>
            </w:r>
          </w:p>
          <w:p w14:paraId="5EBECA71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Зиборова Е.В.</w:t>
            </w:r>
          </w:p>
          <w:p w14:paraId="5D1CF5F9" w14:textId="7CFD457F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CF9" w:rsidRPr="00D0331E" w14:paraId="4718DCEB" w14:textId="77777777" w:rsidTr="0041728D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88C856" w14:textId="0960AABF" w:rsidR="00EC0CF9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7A477C" w14:textId="3A81F928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Ангар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40547E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9 октября 16:00</w:t>
            </w:r>
          </w:p>
          <w:p w14:paraId="38153B63" w14:textId="69F61AE5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Энтуз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72BB14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Рыжова С.А.</w:t>
            </w:r>
          </w:p>
          <w:p w14:paraId="2194088D" w14:textId="497FB9B8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Борзенко Г.Н.</w:t>
            </w:r>
          </w:p>
        </w:tc>
      </w:tr>
      <w:tr w:rsidR="00EC0CF9" w:rsidRPr="00D0331E" w14:paraId="0A6246C6" w14:textId="77777777" w:rsidTr="0041728D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128E75" w14:textId="5C832412" w:rsidR="00EC0CF9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EFBF19" w14:textId="2FBDD703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г. Сосновоборска по шахматам, посвященный Международному дню пожилого ч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90F9B6" w14:textId="0DC401D0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12 октября 11:00</w:t>
            </w:r>
          </w:p>
          <w:p w14:paraId="6B82FC72" w14:textId="0D218E9E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Энт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1B88F8" w14:textId="45977225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Пучкова Т.Н.</w:t>
            </w:r>
          </w:p>
        </w:tc>
      </w:tr>
      <w:tr w:rsidR="00EC0CF9" w:rsidRPr="00EC0CF9" w14:paraId="4A960E37" w14:textId="77777777" w:rsidTr="0041728D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E8CDCF" w14:textId="2E0BB9B5" w:rsidR="00EC0CF9" w:rsidRPr="00D0331E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2C5844" w14:textId="43D8CB96" w:rsidR="00EC0CF9" w:rsidRPr="00EC0CF9" w:rsidRDefault="00EC0CF9" w:rsidP="00E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Ветера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071BA5" w14:textId="7A861DB6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октября 16:00 </w:t>
            </w:r>
          </w:p>
          <w:p w14:paraId="02EE4C67" w14:textId="7EBC8731" w:rsidR="00EC0CF9" w:rsidRPr="00EC0CF9" w:rsidRDefault="00EC0CF9" w:rsidP="00EC0C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Энт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FBE59C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.А.</w:t>
            </w:r>
          </w:p>
          <w:p w14:paraId="3FA45675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Зиборова Е.В.</w:t>
            </w:r>
          </w:p>
          <w:p w14:paraId="52921E02" w14:textId="1E95969B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Н.Н.</w:t>
            </w:r>
          </w:p>
        </w:tc>
      </w:tr>
      <w:tr w:rsidR="00EC0CF9" w:rsidRPr="00D0331E" w14:paraId="7C0E7FEB" w14:textId="77777777" w:rsidTr="0041728D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93991C" w14:textId="12E00F33" w:rsidR="00EC0CF9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6597DF" w14:textId="23C50201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трудовых коллективов (этап «</w:t>
            </w:r>
            <w:proofErr w:type="spellStart"/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Дарц</w:t>
            </w:r>
            <w:proofErr w:type="spellEnd"/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683D89" w14:textId="533979E8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октября 10:00 </w:t>
            </w:r>
          </w:p>
          <w:p w14:paraId="1380118B" w14:textId="360D72C8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л.б</w:t>
            </w:r>
            <w:proofErr w:type="spellEnd"/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. «Снежинка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F93D78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Рыжова С. А.</w:t>
            </w:r>
          </w:p>
          <w:p w14:paraId="40B80421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Пучкова Т.Н.</w:t>
            </w:r>
          </w:p>
          <w:p w14:paraId="332DB892" w14:textId="6BBF7273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CF9" w:rsidRPr="00D0331E" w14:paraId="7CB609F4" w14:textId="77777777" w:rsidTr="0041728D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62CE26" w14:textId="38B3E514" w:rsidR="00EC0CF9" w:rsidRPr="00D0331E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547B30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День белых журавлей»</w:t>
            </w:r>
          </w:p>
          <w:p w14:paraId="4A06AB84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-Торжественное возложение цветов к памятнику «Журавли нашей памяти»</w:t>
            </w:r>
          </w:p>
          <w:p w14:paraId="3F8B597A" w14:textId="1F88E1AB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EEC0F0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22 октября в 11:00</w:t>
            </w:r>
          </w:p>
          <w:p w14:paraId="5CA19F0A" w14:textId="657A6A2D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Мемориал</w:t>
            </w:r>
          </w:p>
          <w:p w14:paraId="407AF258" w14:textId="0092EC89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5F380C" w14:textId="4D44D6A0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О.А.</w:t>
            </w:r>
          </w:p>
          <w:p w14:paraId="42F5F009" w14:textId="7B7AEB43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Пучкова Т.Н.</w:t>
            </w:r>
          </w:p>
          <w:p w14:paraId="700674A4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Рыжова С.А.</w:t>
            </w:r>
          </w:p>
          <w:p w14:paraId="420CB62F" w14:textId="42B59C95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Рожков Е.А.</w:t>
            </w:r>
          </w:p>
        </w:tc>
      </w:tr>
      <w:tr w:rsidR="00EC0CF9" w:rsidRPr="00D0331E" w14:paraId="2EF2AF9B" w14:textId="77777777" w:rsidTr="0041728D">
        <w:trPr>
          <w:trHeight w:val="102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2F6034" w14:textId="68680A07" w:rsidR="00EC0CF9" w:rsidRPr="00D0331E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0F1230" w14:textId="0BF30AB1" w:rsidR="00EC0CF9" w:rsidRPr="00EC0CF9" w:rsidRDefault="00710ADD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  <w:r w:rsidR="00534D6C">
              <w:rPr>
                <w:rFonts w:ascii="Times New Roman" w:eastAsia="Calibri" w:hAnsi="Times New Roman" w:cs="Times New Roman"/>
                <w:sz w:val="24"/>
                <w:szCs w:val="24"/>
              </w:rPr>
              <w:t>триотический фор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905A99" w14:textId="2E097291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0A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 13:00</w:t>
            </w:r>
          </w:p>
          <w:p w14:paraId="4E397A27" w14:textId="47F058E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ЛК 29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61FF2C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О.А.</w:t>
            </w:r>
          </w:p>
          <w:p w14:paraId="6A8710A0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Пучкова Т.Н.</w:t>
            </w:r>
          </w:p>
          <w:p w14:paraId="5A95BB91" w14:textId="77777777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Рыжова С.А.</w:t>
            </w:r>
          </w:p>
          <w:p w14:paraId="3D563316" w14:textId="4C899130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 К.А.</w:t>
            </w:r>
          </w:p>
        </w:tc>
      </w:tr>
      <w:tr w:rsidR="00EC0CF9" w:rsidRPr="00D0331E" w14:paraId="683FAAC8" w14:textId="77777777" w:rsidTr="0041728D">
        <w:trPr>
          <w:trHeight w:val="1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B40525" w14:textId="41D9012F" w:rsidR="00EC0CF9" w:rsidRDefault="00B46C7F" w:rsidP="00EC0C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3618AE" w14:textId="6A8F6E08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</w:t>
            </w:r>
            <w:r w:rsidRPr="00EC0CF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с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7D1A20" w14:textId="49E8F029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 16:00</w:t>
            </w:r>
          </w:p>
          <w:p w14:paraId="665DCCE9" w14:textId="296002B6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Энтуз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324098" w14:textId="344EF3BF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Кирилюк Е.О.</w:t>
            </w:r>
          </w:p>
          <w:p w14:paraId="378AF0AB" w14:textId="10E4E0C3" w:rsidR="00EC0CF9" w:rsidRPr="00EC0CF9" w:rsidRDefault="00EC0CF9" w:rsidP="00EC0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F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Н.Н.</w:t>
            </w:r>
          </w:p>
        </w:tc>
      </w:tr>
    </w:tbl>
    <w:p w14:paraId="5DF83370" w14:textId="7F07312C" w:rsidR="00276764" w:rsidRDefault="00276764" w:rsidP="006C2E6B">
      <w:pPr>
        <w:rPr>
          <w:rFonts w:ascii="Times New Roman" w:hAnsi="Times New Roman" w:cs="Times New Roman"/>
        </w:rPr>
      </w:pPr>
    </w:p>
    <w:p w14:paraId="51F663B0" w14:textId="16E8E720" w:rsidR="00710ADD" w:rsidRPr="00710ADD" w:rsidRDefault="00710ADD" w:rsidP="00710ADD">
      <w:pPr>
        <w:pStyle w:val="a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10ADD">
        <w:rPr>
          <w:rFonts w:ascii="Times New Roman" w:hAnsi="Times New Roman" w:cs="Times New Roman"/>
        </w:rPr>
        <w:t>Даты и время проведения мероприятий могут меняться</w:t>
      </w:r>
    </w:p>
    <w:p w14:paraId="42711FD4" w14:textId="5BB26504" w:rsidR="00710ADD" w:rsidRPr="00710ADD" w:rsidRDefault="00710ADD" w:rsidP="00710ADD">
      <w:pPr>
        <w:pStyle w:val="a5"/>
        <w:ind w:left="1080"/>
        <w:rPr>
          <w:rFonts w:ascii="Times New Roman" w:hAnsi="Times New Roman" w:cs="Times New Roman"/>
        </w:rPr>
      </w:pPr>
    </w:p>
    <w:sectPr w:rsidR="00710ADD" w:rsidRPr="00710ADD" w:rsidSect="0057107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317F"/>
    <w:multiLevelType w:val="hybridMultilevel"/>
    <w:tmpl w:val="13D8828A"/>
    <w:lvl w:ilvl="0" w:tplc="911A286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93C87"/>
    <w:multiLevelType w:val="hybridMultilevel"/>
    <w:tmpl w:val="6262BE54"/>
    <w:lvl w:ilvl="0" w:tplc="78F0FBC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7CF6"/>
    <w:multiLevelType w:val="hybridMultilevel"/>
    <w:tmpl w:val="0C6624B8"/>
    <w:lvl w:ilvl="0" w:tplc="D140FEF0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2"/>
    <w:rsid w:val="000051D3"/>
    <w:rsid w:val="00010BCD"/>
    <w:rsid w:val="00013CB6"/>
    <w:rsid w:val="000322C0"/>
    <w:rsid w:val="00033C77"/>
    <w:rsid w:val="000379AA"/>
    <w:rsid w:val="00037B37"/>
    <w:rsid w:val="0005037E"/>
    <w:rsid w:val="00082FB1"/>
    <w:rsid w:val="000963BB"/>
    <w:rsid w:val="000A2AD9"/>
    <w:rsid w:val="000A453E"/>
    <w:rsid w:val="000B3569"/>
    <w:rsid w:val="000C42DB"/>
    <w:rsid w:val="000C6034"/>
    <w:rsid w:val="000C7343"/>
    <w:rsid w:val="000E4C07"/>
    <w:rsid w:val="000F3464"/>
    <w:rsid w:val="000F7E18"/>
    <w:rsid w:val="0010252D"/>
    <w:rsid w:val="0010464A"/>
    <w:rsid w:val="001178D2"/>
    <w:rsid w:val="00136509"/>
    <w:rsid w:val="001407B6"/>
    <w:rsid w:val="001517BA"/>
    <w:rsid w:val="00192EF9"/>
    <w:rsid w:val="001C6526"/>
    <w:rsid w:val="00215667"/>
    <w:rsid w:val="002174D0"/>
    <w:rsid w:val="00232125"/>
    <w:rsid w:val="00236AD6"/>
    <w:rsid w:val="00246A1F"/>
    <w:rsid w:val="00250441"/>
    <w:rsid w:val="002556B9"/>
    <w:rsid w:val="00270E77"/>
    <w:rsid w:val="00273745"/>
    <w:rsid w:val="002737A5"/>
    <w:rsid w:val="00276764"/>
    <w:rsid w:val="00276E50"/>
    <w:rsid w:val="002977B0"/>
    <w:rsid w:val="002A723D"/>
    <w:rsid w:val="002B1BAF"/>
    <w:rsid w:val="002F72BD"/>
    <w:rsid w:val="00302A5D"/>
    <w:rsid w:val="00303669"/>
    <w:rsid w:val="00304C2B"/>
    <w:rsid w:val="003077FE"/>
    <w:rsid w:val="00313485"/>
    <w:rsid w:val="00313EEC"/>
    <w:rsid w:val="00316579"/>
    <w:rsid w:val="0032057D"/>
    <w:rsid w:val="00325558"/>
    <w:rsid w:val="00360746"/>
    <w:rsid w:val="00373248"/>
    <w:rsid w:val="003902CE"/>
    <w:rsid w:val="003B0333"/>
    <w:rsid w:val="003B600E"/>
    <w:rsid w:val="003C51F4"/>
    <w:rsid w:val="003D4B03"/>
    <w:rsid w:val="003E36B5"/>
    <w:rsid w:val="003E6C6F"/>
    <w:rsid w:val="003F5002"/>
    <w:rsid w:val="003F798F"/>
    <w:rsid w:val="00407CB0"/>
    <w:rsid w:val="004132A9"/>
    <w:rsid w:val="00413552"/>
    <w:rsid w:val="0041501E"/>
    <w:rsid w:val="00415D58"/>
    <w:rsid w:val="0041728D"/>
    <w:rsid w:val="00422C08"/>
    <w:rsid w:val="00434D14"/>
    <w:rsid w:val="00440919"/>
    <w:rsid w:val="00446E01"/>
    <w:rsid w:val="00466034"/>
    <w:rsid w:val="00470474"/>
    <w:rsid w:val="00485399"/>
    <w:rsid w:val="004A01C2"/>
    <w:rsid w:val="004A082B"/>
    <w:rsid w:val="004B4164"/>
    <w:rsid w:val="004B53D7"/>
    <w:rsid w:val="004B69CE"/>
    <w:rsid w:val="004C1E36"/>
    <w:rsid w:val="004D0061"/>
    <w:rsid w:val="004D4F04"/>
    <w:rsid w:val="004D717F"/>
    <w:rsid w:val="004E1AC5"/>
    <w:rsid w:val="004E7745"/>
    <w:rsid w:val="004F2458"/>
    <w:rsid w:val="005004CE"/>
    <w:rsid w:val="00513C9E"/>
    <w:rsid w:val="005157CE"/>
    <w:rsid w:val="00534D6C"/>
    <w:rsid w:val="00536191"/>
    <w:rsid w:val="00540B7D"/>
    <w:rsid w:val="00545368"/>
    <w:rsid w:val="00550731"/>
    <w:rsid w:val="00562252"/>
    <w:rsid w:val="005645DC"/>
    <w:rsid w:val="00567559"/>
    <w:rsid w:val="00571074"/>
    <w:rsid w:val="00572FC3"/>
    <w:rsid w:val="00580EDC"/>
    <w:rsid w:val="00582035"/>
    <w:rsid w:val="00596BC8"/>
    <w:rsid w:val="005B0483"/>
    <w:rsid w:val="005B56CA"/>
    <w:rsid w:val="005C5016"/>
    <w:rsid w:val="005D5805"/>
    <w:rsid w:val="0062306A"/>
    <w:rsid w:val="006533DA"/>
    <w:rsid w:val="006604D4"/>
    <w:rsid w:val="00667A71"/>
    <w:rsid w:val="00671DF7"/>
    <w:rsid w:val="00683BA9"/>
    <w:rsid w:val="006849C9"/>
    <w:rsid w:val="006935EC"/>
    <w:rsid w:val="006A6BEF"/>
    <w:rsid w:val="006B338B"/>
    <w:rsid w:val="006B548B"/>
    <w:rsid w:val="006C2E6B"/>
    <w:rsid w:val="006C7863"/>
    <w:rsid w:val="006E433D"/>
    <w:rsid w:val="006F04A2"/>
    <w:rsid w:val="006F645C"/>
    <w:rsid w:val="00710ADD"/>
    <w:rsid w:val="007211D9"/>
    <w:rsid w:val="00723B0E"/>
    <w:rsid w:val="00745CA4"/>
    <w:rsid w:val="007548B5"/>
    <w:rsid w:val="007566EF"/>
    <w:rsid w:val="00762DE3"/>
    <w:rsid w:val="00777316"/>
    <w:rsid w:val="007856E4"/>
    <w:rsid w:val="007A3512"/>
    <w:rsid w:val="007A6908"/>
    <w:rsid w:val="007B3163"/>
    <w:rsid w:val="007C07AF"/>
    <w:rsid w:val="007D633A"/>
    <w:rsid w:val="007D67D9"/>
    <w:rsid w:val="007E26CC"/>
    <w:rsid w:val="00800602"/>
    <w:rsid w:val="00801373"/>
    <w:rsid w:val="00804305"/>
    <w:rsid w:val="00813639"/>
    <w:rsid w:val="008233D7"/>
    <w:rsid w:val="00826390"/>
    <w:rsid w:val="00833894"/>
    <w:rsid w:val="0085034A"/>
    <w:rsid w:val="00850EA8"/>
    <w:rsid w:val="0085128C"/>
    <w:rsid w:val="0085565C"/>
    <w:rsid w:val="008609E4"/>
    <w:rsid w:val="00861F78"/>
    <w:rsid w:val="00872068"/>
    <w:rsid w:val="008736FC"/>
    <w:rsid w:val="00882EC5"/>
    <w:rsid w:val="008A13F8"/>
    <w:rsid w:val="008A7230"/>
    <w:rsid w:val="008B49C6"/>
    <w:rsid w:val="008B7710"/>
    <w:rsid w:val="008C07AA"/>
    <w:rsid w:val="008F0005"/>
    <w:rsid w:val="00905691"/>
    <w:rsid w:val="00920055"/>
    <w:rsid w:val="00921B02"/>
    <w:rsid w:val="00921C33"/>
    <w:rsid w:val="009534F1"/>
    <w:rsid w:val="009569C0"/>
    <w:rsid w:val="00960FFE"/>
    <w:rsid w:val="00962436"/>
    <w:rsid w:val="00974AD3"/>
    <w:rsid w:val="009758FC"/>
    <w:rsid w:val="00990A00"/>
    <w:rsid w:val="00994461"/>
    <w:rsid w:val="009963FD"/>
    <w:rsid w:val="009A149C"/>
    <w:rsid w:val="009A6094"/>
    <w:rsid w:val="009B1CE8"/>
    <w:rsid w:val="009B34F2"/>
    <w:rsid w:val="009B4D19"/>
    <w:rsid w:val="009C0668"/>
    <w:rsid w:val="009D002F"/>
    <w:rsid w:val="009E3B6D"/>
    <w:rsid w:val="009E3EAC"/>
    <w:rsid w:val="00A1578D"/>
    <w:rsid w:val="00A26839"/>
    <w:rsid w:val="00A43C7B"/>
    <w:rsid w:val="00A4486E"/>
    <w:rsid w:val="00A52A11"/>
    <w:rsid w:val="00A92BA2"/>
    <w:rsid w:val="00A939BB"/>
    <w:rsid w:val="00AB6B43"/>
    <w:rsid w:val="00AD32DD"/>
    <w:rsid w:val="00AD7C67"/>
    <w:rsid w:val="00AE0DCD"/>
    <w:rsid w:val="00AF38E5"/>
    <w:rsid w:val="00B11F30"/>
    <w:rsid w:val="00B122D4"/>
    <w:rsid w:val="00B135E4"/>
    <w:rsid w:val="00B1410A"/>
    <w:rsid w:val="00B367BC"/>
    <w:rsid w:val="00B37AD7"/>
    <w:rsid w:val="00B41181"/>
    <w:rsid w:val="00B43A8D"/>
    <w:rsid w:val="00B45205"/>
    <w:rsid w:val="00B46C7F"/>
    <w:rsid w:val="00B50BA4"/>
    <w:rsid w:val="00B52846"/>
    <w:rsid w:val="00B54E44"/>
    <w:rsid w:val="00B57917"/>
    <w:rsid w:val="00B61AEA"/>
    <w:rsid w:val="00B7302C"/>
    <w:rsid w:val="00B752E0"/>
    <w:rsid w:val="00B81D7A"/>
    <w:rsid w:val="00B85B2D"/>
    <w:rsid w:val="00B86C15"/>
    <w:rsid w:val="00B90216"/>
    <w:rsid w:val="00B925CA"/>
    <w:rsid w:val="00BC7272"/>
    <w:rsid w:val="00BD1958"/>
    <w:rsid w:val="00BD7FF8"/>
    <w:rsid w:val="00BE2C12"/>
    <w:rsid w:val="00BE63C2"/>
    <w:rsid w:val="00C03077"/>
    <w:rsid w:val="00C04552"/>
    <w:rsid w:val="00C144F6"/>
    <w:rsid w:val="00C309BC"/>
    <w:rsid w:val="00C3143E"/>
    <w:rsid w:val="00C33173"/>
    <w:rsid w:val="00C331CA"/>
    <w:rsid w:val="00C444B9"/>
    <w:rsid w:val="00C536F7"/>
    <w:rsid w:val="00C63A51"/>
    <w:rsid w:val="00C663E2"/>
    <w:rsid w:val="00C83700"/>
    <w:rsid w:val="00C91FC8"/>
    <w:rsid w:val="00CA0078"/>
    <w:rsid w:val="00CB24AA"/>
    <w:rsid w:val="00CC0638"/>
    <w:rsid w:val="00CC11CF"/>
    <w:rsid w:val="00CC44B6"/>
    <w:rsid w:val="00CD3473"/>
    <w:rsid w:val="00CE0FA4"/>
    <w:rsid w:val="00CF4449"/>
    <w:rsid w:val="00D0331E"/>
    <w:rsid w:val="00D1705C"/>
    <w:rsid w:val="00D17D27"/>
    <w:rsid w:val="00D20B10"/>
    <w:rsid w:val="00D35274"/>
    <w:rsid w:val="00D43931"/>
    <w:rsid w:val="00D563D8"/>
    <w:rsid w:val="00D63411"/>
    <w:rsid w:val="00D6648C"/>
    <w:rsid w:val="00D6679B"/>
    <w:rsid w:val="00D670AC"/>
    <w:rsid w:val="00D70AF9"/>
    <w:rsid w:val="00D76B14"/>
    <w:rsid w:val="00D84A67"/>
    <w:rsid w:val="00D86538"/>
    <w:rsid w:val="00D878CB"/>
    <w:rsid w:val="00D90371"/>
    <w:rsid w:val="00DB232A"/>
    <w:rsid w:val="00DB2F4C"/>
    <w:rsid w:val="00DB760F"/>
    <w:rsid w:val="00DC2DB4"/>
    <w:rsid w:val="00DC502F"/>
    <w:rsid w:val="00DD1060"/>
    <w:rsid w:val="00DE0D33"/>
    <w:rsid w:val="00DE2FE8"/>
    <w:rsid w:val="00DF131F"/>
    <w:rsid w:val="00E03F82"/>
    <w:rsid w:val="00E04FA4"/>
    <w:rsid w:val="00E14C34"/>
    <w:rsid w:val="00E167F8"/>
    <w:rsid w:val="00E23080"/>
    <w:rsid w:val="00E254F2"/>
    <w:rsid w:val="00E35845"/>
    <w:rsid w:val="00E57307"/>
    <w:rsid w:val="00E6290F"/>
    <w:rsid w:val="00E63BAF"/>
    <w:rsid w:val="00E64378"/>
    <w:rsid w:val="00E72F6E"/>
    <w:rsid w:val="00E86DC1"/>
    <w:rsid w:val="00EC0CF9"/>
    <w:rsid w:val="00ED2861"/>
    <w:rsid w:val="00ED4081"/>
    <w:rsid w:val="00ED4840"/>
    <w:rsid w:val="00EF078A"/>
    <w:rsid w:val="00EF2C3E"/>
    <w:rsid w:val="00F04DFF"/>
    <w:rsid w:val="00F1791E"/>
    <w:rsid w:val="00F37122"/>
    <w:rsid w:val="00F448CE"/>
    <w:rsid w:val="00F47603"/>
    <w:rsid w:val="00F569CA"/>
    <w:rsid w:val="00F613C6"/>
    <w:rsid w:val="00F80A85"/>
    <w:rsid w:val="00F839F2"/>
    <w:rsid w:val="00F85C77"/>
    <w:rsid w:val="00F862AF"/>
    <w:rsid w:val="00F879C6"/>
    <w:rsid w:val="00F91A37"/>
    <w:rsid w:val="00F91E22"/>
    <w:rsid w:val="00F92E2E"/>
    <w:rsid w:val="00FB1D73"/>
    <w:rsid w:val="00FB59DE"/>
    <w:rsid w:val="00FB6FB0"/>
    <w:rsid w:val="00FB77A6"/>
    <w:rsid w:val="00FD0B67"/>
    <w:rsid w:val="00FF0723"/>
    <w:rsid w:val="00FF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D6E9"/>
  <w15:docId w15:val="{5F709B37-DA35-480E-9922-0DE07681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F371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3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BD80-0439-463E-B074-8508F66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Центр досуга</cp:lastModifiedBy>
  <cp:revision>22</cp:revision>
  <cp:lastPrinted>2025-10-03T01:49:00Z</cp:lastPrinted>
  <dcterms:created xsi:type="dcterms:W3CDTF">2022-09-20T03:28:00Z</dcterms:created>
  <dcterms:modified xsi:type="dcterms:W3CDTF">2025-10-03T02:02:00Z</dcterms:modified>
</cp:coreProperties>
</file>